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47" w:rsidRDefault="00191847" w:rsidP="00191847">
      <w:pPr>
        <w:pStyle w:val="a7"/>
        <w:tabs>
          <w:tab w:val="left" w:pos="9923"/>
        </w:tabs>
        <w:spacing w:line="240" w:lineRule="auto"/>
        <w:ind w:right="283"/>
        <w:jc w:val="right"/>
        <w:rPr>
          <w:szCs w:val="28"/>
        </w:rPr>
      </w:pPr>
      <w:r>
        <w:rPr>
          <w:szCs w:val="28"/>
        </w:rPr>
        <w:t>Приложение</w:t>
      </w:r>
      <w:r w:rsidR="00E70637">
        <w:rPr>
          <w:szCs w:val="28"/>
        </w:rPr>
        <w:t xml:space="preserve"> 1</w:t>
      </w:r>
    </w:p>
    <w:p w:rsidR="00191847" w:rsidRPr="00093133" w:rsidRDefault="00191847" w:rsidP="00191847">
      <w:pPr>
        <w:pStyle w:val="a7"/>
        <w:tabs>
          <w:tab w:val="left" w:pos="9923"/>
        </w:tabs>
        <w:spacing w:line="240" w:lineRule="auto"/>
        <w:ind w:right="283"/>
        <w:jc w:val="right"/>
        <w:rPr>
          <w:b/>
          <w:szCs w:val="28"/>
        </w:rPr>
      </w:pPr>
    </w:p>
    <w:p w:rsidR="00E70637" w:rsidRDefault="00E70637" w:rsidP="00191847">
      <w:pPr>
        <w:pStyle w:val="a7"/>
        <w:tabs>
          <w:tab w:val="left" w:pos="9923"/>
        </w:tabs>
        <w:spacing w:line="240" w:lineRule="auto"/>
        <w:ind w:right="0"/>
        <w:jc w:val="center"/>
        <w:rPr>
          <w:b/>
          <w:szCs w:val="28"/>
        </w:rPr>
      </w:pPr>
    </w:p>
    <w:p w:rsidR="00191847" w:rsidRPr="00093133" w:rsidRDefault="00191847" w:rsidP="007A3F05">
      <w:pPr>
        <w:pStyle w:val="a7"/>
        <w:tabs>
          <w:tab w:val="left" w:pos="9923"/>
        </w:tabs>
        <w:spacing w:line="240" w:lineRule="auto"/>
        <w:ind w:right="283"/>
        <w:jc w:val="center"/>
        <w:rPr>
          <w:b/>
          <w:szCs w:val="28"/>
        </w:rPr>
      </w:pPr>
      <w:r w:rsidRPr="00093133">
        <w:rPr>
          <w:b/>
          <w:szCs w:val="28"/>
        </w:rPr>
        <w:t>Заявк</w:t>
      </w:r>
      <w:r w:rsidR="00AE363F">
        <w:rPr>
          <w:b/>
          <w:szCs w:val="28"/>
        </w:rPr>
        <w:t>а</w:t>
      </w:r>
      <w:r w:rsidR="007A3F05">
        <w:rPr>
          <w:b/>
          <w:szCs w:val="28"/>
        </w:rPr>
        <w:t xml:space="preserve"> </w:t>
      </w:r>
      <w:r w:rsidRPr="00093133">
        <w:rPr>
          <w:b/>
          <w:szCs w:val="28"/>
        </w:rPr>
        <w:t xml:space="preserve">на </w:t>
      </w:r>
      <w:r w:rsidRPr="007A3F05">
        <w:rPr>
          <w:b/>
          <w:szCs w:val="28"/>
        </w:rPr>
        <w:t xml:space="preserve">участие в </w:t>
      </w:r>
      <w:r w:rsidR="007A3F05" w:rsidRPr="007A3F05">
        <w:rPr>
          <w:b/>
          <w:szCs w:val="28"/>
        </w:rPr>
        <w:t>областном публичном конкурсе</w:t>
      </w:r>
      <w:r w:rsidR="007A3F05">
        <w:rPr>
          <w:b/>
          <w:szCs w:val="28"/>
        </w:rPr>
        <w:t xml:space="preserve"> </w:t>
      </w:r>
      <w:r w:rsidRPr="00093133">
        <w:rPr>
          <w:b/>
          <w:szCs w:val="28"/>
        </w:rPr>
        <w:t>профессионального мастерства на звание «</w:t>
      </w:r>
      <w:proofErr w:type="gramStart"/>
      <w:r w:rsidRPr="00093133">
        <w:rPr>
          <w:b/>
          <w:szCs w:val="28"/>
        </w:rPr>
        <w:t>Лучший</w:t>
      </w:r>
      <w:proofErr w:type="gramEnd"/>
      <w:r w:rsidRPr="00093133">
        <w:rPr>
          <w:b/>
          <w:szCs w:val="28"/>
        </w:rPr>
        <w:t xml:space="preserve"> по профессии»</w:t>
      </w:r>
    </w:p>
    <w:p w:rsidR="00191847" w:rsidRPr="00093133" w:rsidRDefault="006C20F6" w:rsidP="007A3F05">
      <w:pPr>
        <w:pStyle w:val="a7"/>
        <w:tabs>
          <w:tab w:val="left" w:pos="9923"/>
        </w:tabs>
        <w:spacing w:line="240" w:lineRule="auto"/>
        <w:ind w:right="0"/>
        <w:jc w:val="center"/>
        <w:rPr>
          <w:b/>
          <w:szCs w:val="28"/>
        </w:rPr>
      </w:pPr>
      <w:r>
        <w:rPr>
          <w:b/>
          <w:szCs w:val="28"/>
        </w:rPr>
        <w:t>в 20</w:t>
      </w:r>
      <w:r w:rsidRPr="006C20F6">
        <w:rPr>
          <w:b/>
          <w:szCs w:val="28"/>
        </w:rPr>
        <w:t>2</w:t>
      </w:r>
      <w:r w:rsidR="00222AE0">
        <w:rPr>
          <w:b/>
          <w:szCs w:val="28"/>
        </w:rPr>
        <w:t>3</w:t>
      </w:r>
      <w:r w:rsidR="00191847" w:rsidRPr="00093133">
        <w:rPr>
          <w:b/>
          <w:szCs w:val="28"/>
        </w:rPr>
        <w:t xml:space="preserve"> году</w:t>
      </w:r>
    </w:p>
    <w:p w:rsidR="00191847" w:rsidRDefault="00191847" w:rsidP="00191847">
      <w:pPr>
        <w:pStyle w:val="a7"/>
        <w:tabs>
          <w:tab w:val="left" w:pos="9923"/>
        </w:tabs>
        <w:spacing w:line="240" w:lineRule="auto"/>
        <w:ind w:right="283"/>
        <w:jc w:val="right"/>
        <w:rPr>
          <w:sz w:val="18"/>
          <w:szCs w:val="18"/>
        </w:rPr>
      </w:pPr>
    </w:p>
    <w:p w:rsidR="00191847" w:rsidRDefault="00191847" w:rsidP="00D46FA6">
      <w:pPr>
        <w:pStyle w:val="a7"/>
        <w:tabs>
          <w:tab w:val="left" w:pos="9923"/>
        </w:tabs>
        <w:spacing w:line="240" w:lineRule="auto"/>
        <w:ind w:right="283"/>
        <w:jc w:val="both"/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2551"/>
        <w:gridCol w:w="1417"/>
        <w:gridCol w:w="1560"/>
        <w:gridCol w:w="1559"/>
      </w:tblGrid>
      <w:tr w:rsidR="00191847" w:rsidRPr="00093133" w:rsidTr="004A6BB3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191847" w:rsidRPr="00093133" w:rsidRDefault="00191847" w:rsidP="0009313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093133">
              <w:rPr>
                <w:b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91847" w:rsidRPr="00093133" w:rsidRDefault="00191847" w:rsidP="0009313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093133">
              <w:rPr>
                <w:b/>
                <w:szCs w:val="28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191847" w:rsidRPr="00093133" w:rsidRDefault="00191847" w:rsidP="0009313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093133">
              <w:rPr>
                <w:b/>
                <w:szCs w:val="28"/>
              </w:rPr>
              <w:t>Професс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</w:tcPr>
          <w:p w:rsidR="00191847" w:rsidRPr="009E5574" w:rsidRDefault="00191847" w:rsidP="0009313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E5574">
              <w:rPr>
                <w:b/>
                <w:szCs w:val="28"/>
              </w:rPr>
              <w:t>Место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91847" w:rsidRPr="00093133" w:rsidRDefault="00191847" w:rsidP="0009313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093133">
              <w:rPr>
                <w:b/>
                <w:szCs w:val="28"/>
              </w:rPr>
              <w:t>Дата рождения</w:t>
            </w:r>
          </w:p>
        </w:tc>
      </w:tr>
      <w:tr w:rsidR="00191847" w:rsidRPr="00093133" w:rsidTr="004A6BB3">
        <w:trPr>
          <w:cantSplit/>
          <w:trHeight w:val="306"/>
        </w:trPr>
        <w:tc>
          <w:tcPr>
            <w:tcW w:w="817" w:type="dxa"/>
            <w:tcBorders>
              <w:top w:val="nil"/>
            </w:tcBorders>
          </w:tcPr>
          <w:p w:rsidR="00191847" w:rsidRPr="00093133" w:rsidRDefault="00191847" w:rsidP="0009313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093133">
              <w:rPr>
                <w:b/>
                <w:szCs w:val="28"/>
              </w:rPr>
              <w:t>п./п.</w:t>
            </w:r>
          </w:p>
        </w:tc>
        <w:tc>
          <w:tcPr>
            <w:tcW w:w="1985" w:type="dxa"/>
            <w:tcBorders>
              <w:top w:val="nil"/>
            </w:tcBorders>
          </w:tcPr>
          <w:p w:rsidR="00191847" w:rsidRPr="00093133" w:rsidRDefault="00191847" w:rsidP="0009313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91847" w:rsidRPr="00093133" w:rsidRDefault="00191847" w:rsidP="0009313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1847" w:rsidRPr="009E5574" w:rsidRDefault="00191847" w:rsidP="0009313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E5574">
              <w:rPr>
                <w:b/>
                <w:szCs w:val="28"/>
              </w:rPr>
              <w:t>разря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91847" w:rsidRPr="009E5574" w:rsidRDefault="00191847" w:rsidP="0009313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E5574">
              <w:rPr>
                <w:b/>
                <w:szCs w:val="28"/>
              </w:rPr>
              <w:t>стаж (лет) работы</w:t>
            </w:r>
            <w:r w:rsidR="003804FA" w:rsidRPr="009E5574">
              <w:rPr>
                <w:b/>
                <w:szCs w:val="28"/>
              </w:rPr>
              <w:t xml:space="preserve"> общий и в данной отрасли</w:t>
            </w:r>
          </w:p>
        </w:tc>
        <w:tc>
          <w:tcPr>
            <w:tcW w:w="1559" w:type="dxa"/>
            <w:vMerge/>
          </w:tcPr>
          <w:p w:rsidR="00191847" w:rsidRPr="00093133" w:rsidRDefault="00191847" w:rsidP="0009313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191847" w:rsidRPr="00093133" w:rsidTr="004A6BB3">
        <w:trPr>
          <w:cantSplit/>
        </w:trPr>
        <w:tc>
          <w:tcPr>
            <w:tcW w:w="817" w:type="dxa"/>
          </w:tcPr>
          <w:p w:rsidR="00191847" w:rsidRPr="00093133" w:rsidRDefault="00191847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93133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191847" w:rsidRPr="00093133" w:rsidRDefault="00191847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93133">
              <w:rPr>
                <w:szCs w:val="28"/>
              </w:rPr>
              <w:t>2</w:t>
            </w:r>
          </w:p>
        </w:tc>
        <w:tc>
          <w:tcPr>
            <w:tcW w:w="2551" w:type="dxa"/>
          </w:tcPr>
          <w:p w:rsidR="00191847" w:rsidRPr="00093133" w:rsidRDefault="00191847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93133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191847" w:rsidRPr="009E5574" w:rsidRDefault="00191847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E5574"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191847" w:rsidRPr="009E5574" w:rsidRDefault="00191847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E5574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191847" w:rsidRPr="00093133" w:rsidRDefault="00191847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93133">
              <w:rPr>
                <w:szCs w:val="28"/>
              </w:rPr>
              <w:t>6</w:t>
            </w:r>
          </w:p>
        </w:tc>
      </w:tr>
      <w:tr w:rsidR="00191847" w:rsidRPr="00093133" w:rsidTr="004A6BB3">
        <w:trPr>
          <w:cantSplit/>
        </w:trPr>
        <w:tc>
          <w:tcPr>
            <w:tcW w:w="817" w:type="dxa"/>
          </w:tcPr>
          <w:p w:rsidR="00191847" w:rsidRPr="00093133" w:rsidRDefault="00126216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93133">
              <w:rPr>
                <w:szCs w:val="28"/>
              </w:rPr>
              <w:t>1.</w:t>
            </w:r>
          </w:p>
        </w:tc>
        <w:tc>
          <w:tcPr>
            <w:tcW w:w="1985" w:type="dxa"/>
          </w:tcPr>
          <w:p w:rsidR="00191847" w:rsidRPr="00093133" w:rsidRDefault="00191847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191847" w:rsidRPr="00093133" w:rsidRDefault="00191847" w:rsidP="00191847">
            <w:pPr>
              <w:pStyle w:val="a7"/>
              <w:tabs>
                <w:tab w:val="left" w:pos="9923"/>
              </w:tabs>
              <w:spacing w:line="240" w:lineRule="auto"/>
              <w:ind w:right="283" w:firstLine="34"/>
              <w:rPr>
                <w:szCs w:val="28"/>
              </w:rPr>
            </w:pPr>
            <w:r w:rsidRPr="00093133">
              <w:rPr>
                <w:szCs w:val="28"/>
              </w:rPr>
              <w:t>швея</w:t>
            </w:r>
          </w:p>
        </w:tc>
        <w:tc>
          <w:tcPr>
            <w:tcW w:w="1417" w:type="dxa"/>
          </w:tcPr>
          <w:p w:rsidR="00191847" w:rsidRPr="009E5574" w:rsidRDefault="00191847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191847" w:rsidRPr="009E5574" w:rsidRDefault="00191847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191847" w:rsidRPr="00093133" w:rsidRDefault="00191847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6C20F6" w:rsidRPr="00093133" w:rsidTr="004A6BB3">
        <w:trPr>
          <w:cantSplit/>
        </w:trPr>
        <w:tc>
          <w:tcPr>
            <w:tcW w:w="817" w:type="dxa"/>
          </w:tcPr>
          <w:p w:rsidR="006C20F6" w:rsidRPr="00093133" w:rsidRDefault="00126216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93133">
              <w:rPr>
                <w:szCs w:val="28"/>
              </w:rPr>
              <w:t>2.</w:t>
            </w:r>
          </w:p>
        </w:tc>
        <w:tc>
          <w:tcPr>
            <w:tcW w:w="1985" w:type="dxa"/>
          </w:tcPr>
          <w:p w:rsidR="006C20F6" w:rsidRPr="00093133" w:rsidRDefault="006C20F6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C20F6" w:rsidRPr="006C20F6" w:rsidRDefault="008B22FA" w:rsidP="00191847">
            <w:pPr>
              <w:pStyle w:val="a7"/>
              <w:tabs>
                <w:tab w:val="left" w:pos="9923"/>
              </w:tabs>
              <w:spacing w:line="240" w:lineRule="auto"/>
              <w:ind w:right="283" w:firstLine="34"/>
              <w:rPr>
                <w:szCs w:val="28"/>
              </w:rPr>
            </w:pPr>
            <w:r>
              <w:rPr>
                <w:szCs w:val="28"/>
              </w:rPr>
              <w:t xml:space="preserve">возраст </w:t>
            </w:r>
            <w:r w:rsidR="006C20F6">
              <w:rPr>
                <w:szCs w:val="28"/>
              </w:rPr>
              <w:t>до 35 лет</w:t>
            </w:r>
          </w:p>
        </w:tc>
        <w:tc>
          <w:tcPr>
            <w:tcW w:w="1417" w:type="dxa"/>
          </w:tcPr>
          <w:p w:rsidR="006C20F6" w:rsidRPr="009E5574" w:rsidRDefault="006C20F6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6C20F6" w:rsidRPr="009E5574" w:rsidRDefault="006C20F6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6C20F6" w:rsidRPr="00093133" w:rsidRDefault="006C20F6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6C20F6" w:rsidRPr="00093133" w:rsidTr="004A6BB3">
        <w:trPr>
          <w:cantSplit/>
        </w:trPr>
        <w:tc>
          <w:tcPr>
            <w:tcW w:w="817" w:type="dxa"/>
          </w:tcPr>
          <w:p w:rsidR="006C20F6" w:rsidRPr="00093133" w:rsidRDefault="00126216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93133">
              <w:rPr>
                <w:szCs w:val="28"/>
              </w:rPr>
              <w:t>3.</w:t>
            </w:r>
          </w:p>
        </w:tc>
        <w:tc>
          <w:tcPr>
            <w:tcW w:w="1985" w:type="dxa"/>
          </w:tcPr>
          <w:p w:rsidR="006C20F6" w:rsidRPr="00093133" w:rsidRDefault="006C20F6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C20F6" w:rsidRPr="00093133" w:rsidRDefault="008B22FA" w:rsidP="00191847">
            <w:pPr>
              <w:pStyle w:val="a7"/>
              <w:tabs>
                <w:tab w:val="left" w:pos="9923"/>
              </w:tabs>
              <w:spacing w:line="240" w:lineRule="auto"/>
              <w:ind w:right="283" w:firstLine="34"/>
              <w:rPr>
                <w:szCs w:val="28"/>
              </w:rPr>
            </w:pPr>
            <w:r>
              <w:rPr>
                <w:szCs w:val="28"/>
              </w:rPr>
              <w:t xml:space="preserve">возраст </w:t>
            </w:r>
            <w:r w:rsidR="006C20F6">
              <w:rPr>
                <w:szCs w:val="28"/>
              </w:rPr>
              <w:t>старше</w:t>
            </w:r>
            <w:r w:rsidR="006C20F6" w:rsidRPr="006C20F6">
              <w:rPr>
                <w:szCs w:val="28"/>
              </w:rPr>
              <w:t xml:space="preserve"> 35 лет</w:t>
            </w:r>
          </w:p>
        </w:tc>
        <w:tc>
          <w:tcPr>
            <w:tcW w:w="1417" w:type="dxa"/>
          </w:tcPr>
          <w:p w:rsidR="006C20F6" w:rsidRPr="00093133" w:rsidRDefault="006C20F6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6C20F6" w:rsidRPr="00093133" w:rsidRDefault="006C20F6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6C20F6" w:rsidRPr="00093133" w:rsidRDefault="006C20F6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91847" w:rsidRPr="00093133" w:rsidTr="004A6BB3">
        <w:trPr>
          <w:cantSplit/>
        </w:trPr>
        <w:tc>
          <w:tcPr>
            <w:tcW w:w="817" w:type="dxa"/>
          </w:tcPr>
          <w:p w:rsidR="00191847" w:rsidRPr="00093133" w:rsidRDefault="00126216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985" w:type="dxa"/>
          </w:tcPr>
          <w:p w:rsidR="00191847" w:rsidRPr="00093133" w:rsidRDefault="00191847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191847" w:rsidRPr="00093133" w:rsidRDefault="00191847" w:rsidP="00191847">
            <w:pPr>
              <w:pStyle w:val="a7"/>
              <w:tabs>
                <w:tab w:val="left" w:pos="9923"/>
              </w:tabs>
              <w:spacing w:line="240" w:lineRule="auto"/>
              <w:ind w:right="283" w:firstLine="34"/>
              <w:rPr>
                <w:szCs w:val="28"/>
              </w:rPr>
            </w:pPr>
            <w:r w:rsidRPr="00093133">
              <w:rPr>
                <w:szCs w:val="28"/>
              </w:rPr>
              <w:t>портной</w:t>
            </w:r>
          </w:p>
        </w:tc>
        <w:tc>
          <w:tcPr>
            <w:tcW w:w="1417" w:type="dxa"/>
          </w:tcPr>
          <w:p w:rsidR="00191847" w:rsidRPr="00093133" w:rsidRDefault="00191847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191847" w:rsidRPr="00093133" w:rsidRDefault="00191847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191847" w:rsidRPr="00093133" w:rsidRDefault="00191847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91847" w:rsidRPr="00093133" w:rsidTr="004A6BB3">
        <w:trPr>
          <w:cantSplit/>
          <w:trHeight w:val="908"/>
        </w:trPr>
        <w:tc>
          <w:tcPr>
            <w:tcW w:w="817" w:type="dxa"/>
          </w:tcPr>
          <w:p w:rsidR="00191847" w:rsidRPr="00093133" w:rsidRDefault="008B22FA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985" w:type="dxa"/>
          </w:tcPr>
          <w:p w:rsidR="00191847" w:rsidRPr="00093133" w:rsidRDefault="00191847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191847" w:rsidRPr="00093133" w:rsidRDefault="00191847" w:rsidP="0019184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93133">
              <w:rPr>
                <w:szCs w:val="28"/>
              </w:rPr>
              <w:t>слесарь-наладчик</w:t>
            </w:r>
            <w:r w:rsidR="00093133">
              <w:rPr>
                <w:szCs w:val="28"/>
              </w:rPr>
              <w:t xml:space="preserve"> швейного оборудования</w:t>
            </w:r>
          </w:p>
        </w:tc>
        <w:tc>
          <w:tcPr>
            <w:tcW w:w="1417" w:type="dxa"/>
          </w:tcPr>
          <w:p w:rsidR="00191847" w:rsidRPr="00093133" w:rsidRDefault="00191847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191847" w:rsidRPr="00093133" w:rsidRDefault="00191847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191847" w:rsidRPr="00093133" w:rsidRDefault="00191847" w:rsidP="001918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093133" w:rsidRDefault="00093133" w:rsidP="00093133">
      <w:pPr>
        <w:spacing w:line="240" w:lineRule="auto"/>
        <w:ind w:firstLine="567"/>
        <w:rPr>
          <w:szCs w:val="28"/>
        </w:rPr>
      </w:pPr>
    </w:p>
    <w:p w:rsidR="00191847" w:rsidRDefault="00093133" w:rsidP="00093133">
      <w:pPr>
        <w:spacing w:line="240" w:lineRule="auto"/>
        <w:ind w:firstLine="567"/>
        <w:jc w:val="left"/>
        <w:rPr>
          <w:szCs w:val="28"/>
        </w:rPr>
      </w:pPr>
      <w:r>
        <w:rPr>
          <w:szCs w:val="28"/>
        </w:rPr>
        <w:t>П</w:t>
      </w:r>
      <w:r w:rsidR="00191847" w:rsidRPr="00093133">
        <w:rPr>
          <w:szCs w:val="28"/>
        </w:rPr>
        <w:t>редставител</w:t>
      </w:r>
      <w:r>
        <w:rPr>
          <w:szCs w:val="28"/>
        </w:rPr>
        <w:t>ь</w:t>
      </w:r>
      <w:r w:rsidR="00191847" w:rsidRPr="00093133">
        <w:rPr>
          <w:szCs w:val="28"/>
        </w:rPr>
        <w:t xml:space="preserve"> для участия в </w:t>
      </w:r>
      <w:r w:rsidR="009E5574">
        <w:rPr>
          <w:szCs w:val="28"/>
        </w:rPr>
        <w:t>рабочих</w:t>
      </w:r>
      <w:r w:rsidR="00191847" w:rsidRPr="00093133">
        <w:rPr>
          <w:szCs w:val="28"/>
        </w:rPr>
        <w:t xml:space="preserve"> комиссиях:</w:t>
      </w:r>
    </w:p>
    <w:p w:rsidR="00093133" w:rsidRPr="00093133" w:rsidRDefault="00093133" w:rsidP="00093133">
      <w:pPr>
        <w:spacing w:line="240" w:lineRule="auto"/>
        <w:ind w:firstLine="567"/>
        <w:jc w:val="center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3261"/>
        <w:gridCol w:w="3685"/>
      </w:tblGrid>
      <w:tr w:rsidR="00191847" w:rsidRPr="00093133" w:rsidTr="00191847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191847" w:rsidRPr="00093133" w:rsidRDefault="00191847" w:rsidP="00191847">
            <w:pPr>
              <w:spacing w:line="240" w:lineRule="auto"/>
              <w:ind w:firstLine="0"/>
              <w:rPr>
                <w:b/>
                <w:szCs w:val="28"/>
              </w:rPr>
            </w:pPr>
            <w:r w:rsidRPr="00093133">
              <w:rPr>
                <w:b/>
                <w:szCs w:val="28"/>
              </w:rPr>
              <w:t>№</w:t>
            </w:r>
            <w:r w:rsidR="00093133" w:rsidRPr="00093133">
              <w:rPr>
                <w:b/>
                <w:szCs w:val="28"/>
              </w:rPr>
              <w:t xml:space="preserve"> </w:t>
            </w:r>
            <w:proofErr w:type="gramStart"/>
            <w:r w:rsidR="00093133" w:rsidRPr="00093133">
              <w:rPr>
                <w:b/>
                <w:szCs w:val="28"/>
              </w:rPr>
              <w:t>п</w:t>
            </w:r>
            <w:proofErr w:type="gramEnd"/>
            <w:r w:rsidR="00093133" w:rsidRPr="00093133">
              <w:rPr>
                <w:b/>
                <w:szCs w:val="28"/>
                <w:lang w:val="en-US"/>
              </w:rPr>
              <w:t>/</w:t>
            </w:r>
            <w:r w:rsidR="00093133" w:rsidRPr="00093133">
              <w:rPr>
                <w:b/>
                <w:szCs w:val="28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91847" w:rsidRPr="00093133" w:rsidRDefault="00191847" w:rsidP="0019184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093133">
              <w:rPr>
                <w:b/>
                <w:szCs w:val="28"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191847" w:rsidRPr="00093133" w:rsidRDefault="00191847" w:rsidP="0019184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093133">
              <w:rPr>
                <w:b/>
                <w:szCs w:val="28"/>
              </w:rPr>
              <w:t>Занимаемая должность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191847" w:rsidRPr="00093133" w:rsidRDefault="00191847" w:rsidP="0019184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093133">
              <w:rPr>
                <w:b/>
                <w:szCs w:val="28"/>
              </w:rPr>
              <w:t xml:space="preserve">В какой комиссии предлагается к участию </w:t>
            </w:r>
          </w:p>
        </w:tc>
      </w:tr>
      <w:tr w:rsidR="00191847" w:rsidRPr="000A09D9" w:rsidTr="00191847">
        <w:trPr>
          <w:cantSplit/>
        </w:trPr>
        <w:tc>
          <w:tcPr>
            <w:tcW w:w="675" w:type="dxa"/>
          </w:tcPr>
          <w:p w:rsidR="00191847" w:rsidRPr="000A09D9" w:rsidRDefault="00191847" w:rsidP="001918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0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91847" w:rsidRPr="000A09D9" w:rsidRDefault="00191847" w:rsidP="001918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09D9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91847" w:rsidRPr="000A09D9" w:rsidRDefault="00191847" w:rsidP="001918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09D9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191847" w:rsidRPr="000A09D9" w:rsidRDefault="00093133" w:rsidP="001918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3133" w:rsidRPr="000A09D9" w:rsidTr="00191847">
        <w:trPr>
          <w:cantSplit/>
        </w:trPr>
        <w:tc>
          <w:tcPr>
            <w:tcW w:w="675" w:type="dxa"/>
          </w:tcPr>
          <w:p w:rsidR="00093133" w:rsidRPr="000A09D9" w:rsidRDefault="00093133" w:rsidP="001918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3133" w:rsidRPr="000A09D9" w:rsidRDefault="00093133" w:rsidP="001918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133" w:rsidRPr="000A09D9" w:rsidRDefault="00093133" w:rsidP="001918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93133" w:rsidRDefault="00093133" w:rsidP="001918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3133" w:rsidRPr="000A09D9" w:rsidTr="00191847">
        <w:trPr>
          <w:cantSplit/>
        </w:trPr>
        <w:tc>
          <w:tcPr>
            <w:tcW w:w="675" w:type="dxa"/>
          </w:tcPr>
          <w:p w:rsidR="00093133" w:rsidRPr="000A09D9" w:rsidRDefault="00093133" w:rsidP="001918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3133" w:rsidRPr="000A09D9" w:rsidRDefault="00093133" w:rsidP="001918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133" w:rsidRPr="000A09D9" w:rsidRDefault="00093133" w:rsidP="001918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93133" w:rsidRDefault="00093133" w:rsidP="001918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93133" w:rsidRDefault="00093133" w:rsidP="00191847">
      <w:pPr>
        <w:spacing w:line="240" w:lineRule="auto"/>
        <w:ind w:firstLine="0"/>
        <w:rPr>
          <w:sz w:val="24"/>
          <w:szCs w:val="24"/>
        </w:rPr>
      </w:pPr>
    </w:p>
    <w:p w:rsidR="00980ABF" w:rsidRDefault="00980ABF" w:rsidP="00980ABF">
      <w:pPr>
        <w:spacing w:line="240" w:lineRule="auto"/>
        <w:ind w:firstLine="567"/>
        <w:jc w:val="center"/>
        <w:rPr>
          <w:szCs w:val="28"/>
        </w:rPr>
      </w:pPr>
      <w:r>
        <w:rPr>
          <w:szCs w:val="28"/>
        </w:rPr>
        <w:t>П</w:t>
      </w:r>
      <w:r w:rsidRPr="00093133">
        <w:rPr>
          <w:szCs w:val="28"/>
        </w:rPr>
        <w:t>редставител</w:t>
      </w:r>
      <w:r>
        <w:rPr>
          <w:szCs w:val="28"/>
        </w:rPr>
        <w:t>ь</w:t>
      </w:r>
      <w:r w:rsidRPr="00093133">
        <w:rPr>
          <w:szCs w:val="28"/>
        </w:rPr>
        <w:t xml:space="preserve"> </w:t>
      </w:r>
      <w:r w:rsidR="008B22FA">
        <w:rPr>
          <w:szCs w:val="28"/>
        </w:rPr>
        <w:t>в к</w:t>
      </w:r>
      <w:r>
        <w:rPr>
          <w:szCs w:val="28"/>
        </w:rPr>
        <w:t>онтролеры</w:t>
      </w:r>
      <w:r w:rsidRPr="00093133">
        <w:rPr>
          <w:szCs w:val="28"/>
        </w:rPr>
        <w:t>:</w:t>
      </w:r>
    </w:p>
    <w:p w:rsidR="00980ABF" w:rsidRPr="00093133" w:rsidRDefault="00980ABF" w:rsidP="00980ABF">
      <w:pPr>
        <w:spacing w:line="240" w:lineRule="auto"/>
        <w:ind w:firstLine="567"/>
        <w:jc w:val="center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3261"/>
        <w:gridCol w:w="3685"/>
      </w:tblGrid>
      <w:tr w:rsidR="00980ABF" w:rsidRPr="00093133" w:rsidTr="00E23E5C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980ABF" w:rsidRPr="00093133" w:rsidRDefault="00980ABF" w:rsidP="00E23E5C">
            <w:pPr>
              <w:spacing w:line="240" w:lineRule="auto"/>
              <w:ind w:firstLine="0"/>
              <w:rPr>
                <w:b/>
                <w:szCs w:val="28"/>
              </w:rPr>
            </w:pPr>
            <w:r w:rsidRPr="00093133">
              <w:rPr>
                <w:b/>
                <w:szCs w:val="28"/>
              </w:rPr>
              <w:t xml:space="preserve">№ </w:t>
            </w:r>
            <w:proofErr w:type="gramStart"/>
            <w:r w:rsidRPr="00093133">
              <w:rPr>
                <w:b/>
                <w:szCs w:val="28"/>
              </w:rPr>
              <w:t>п</w:t>
            </w:r>
            <w:proofErr w:type="gramEnd"/>
            <w:r w:rsidRPr="00093133">
              <w:rPr>
                <w:b/>
                <w:szCs w:val="28"/>
                <w:lang w:val="en-US"/>
              </w:rPr>
              <w:t>/</w:t>
            </w:r>
            <w:r w:rsidRPr="00093133">
              <w:rPr>
                <w:b/>
                <w:szCs w:val="28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80ABF" w:rsidRPr="00093133" w:rsidRDefault="00980ABF" w:rsidP="00E23E5C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093133">
              <w:rPr>
                <w:b/>
                <w:szCs w:val="28"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980ABF" w:rsidRPr="00093133" w:rsidRDefault="00980ABF" w:rsidP="00E23E5C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093133">
              <w:rPr>
                <w:b/>
                <w:szCs w:val="28"/>
              </w:rPr>
              <w:t>Занимаемая должность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980ABF" w:rsidRPr="00093133" w:rsidRDefault="00980ABF" w:rsidP="00E23E5C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093133">
              <w:rPr>
                <w:b/>
                <w:szCs w:val="28"/>
              </w:rPr>
              <w:t xml:space="preserve">В какой комиссии предлагается к участию </w:t>
            </w:r>
          </w:p>
        </w:tc>
      </w:tr>
      <w:tr w:rsidR="00980ABF" w:rsidRPr="000A09D9" w:rsidTr="00E23E5C">
        <w:trPr>
          <w:cantSplit/>
        </w:trPr>
        <w:tc>
          <w:tcPr>
            <w:tcW w:w="675" w:type="dxa"/>
          </w:tcPr>
          <w:p w:rsidR="00980ABF" w:rsidRPr="000A09D9" w:rsidRDefault="00980ABF" w:rsidP="00E23E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0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80ABF" w:rsidRPr="000A09D9" w:rsidRDefault="00980ABF" w:rsidP="00E23E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09D9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80ABF" w:rsidRPr="000A09D9" w:rsidRDefault="00980ABF" w:rsidP="00E23E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09D9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80ABF" w:rsidRPr="000A09D9" w:rsidRDefault="00980ABF" w:rsidP="00E23E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0ABF" w:rsidRPr="000A09D9" w:rsidTr="00E23E5C">
        <w:trPr>
          <w:cantSplit/>
        </w:trPr>
        <w:tc>
          <w:tcPr>
            <w:tcW w:w="675" w:type="dxa"/>
          </w:tcPr>
          <w:p w:rsidR="00980ABF" w:rsidRPr="000A09D9" w:rsidRDefault="00980ABF" w:rsidP="00E23E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0ABF" w:rsidRPr="000A09D9" w:rsidRDefault="00980ABF" w:rsidP="00E23E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80ABF" w:rsidRPr="000A09D9" w:rsidRDefault="00980ABF" w:rsidP="00E23E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0ABF" w:rsidRDefault="00980ABF" w:rsidP="00E23E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80ABF" w:rsidRPr="000A09D9" w:rsidTr="00E23E5C">
        <w:trPr>
          <w:cantSplit/>
        </w:trPr>
        <w:tc>
          <w:tcPr>
            <w:tcW w:w="675" w:type="dxa"/>
          </w:tcPr>
          <w:p w:rsidR="00980ABF" w:rsidRPr="000A09D9" w:rsidRDefault="00980ABF" w:rsidP="00E23E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0ABF" w:rsidRPr="000A09D9" w:rsidRDefault="00980ABF" w:rsidP="00E23E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80ABF" w:rsidRPr="000A09D9" w:rsidRDefault="00980ABF" w:rsidP="00E23E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0ABF" w:rsidRDefault="00980ABF" w:rsidP="00E23E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80ABF" w:rsidRDefault="00980ABF" w:rsidP="00980ABF">
      <w:pPr>
        <w:spacing w:line="240" w:lineRule="auto"/>
        <w:ind w:firstLine="0"/>
        <w:rPr>
          <w:sz w:val="24"/>
          <w:szCs w:val="24"/>
        </w:rPr>
      </w:pPr>
    </w:p>
    <w:p w:rsidR="007D018B" w:rsidRDefault="007D018B" w:rsidP="00191847">
      <w:pPr>
        <w:spacing w:line="240" w:lineRule="auto"/>
        <w:ind w:firstLine="0"/>
        <w:rPr>
          <w:sz w:val="24"/>
          <w:szCs w:val="24"/>
        </w:rPr>
      </w:pPr>
    </w:p>
    <w:p w:rsidR="00093133" w:rsidRDefault="00191847" w:rsidP="00191847">
      <w:pPr>
        <w:spacing w:line="240" w:lineRule="auto"/>
        <w:ind w:firstLine="0"/>
        <w:rPr>
          <w:szCs w:val="28"/>
        </w:rPr>
      </w:pPr>
      <w:r w:rsidRPr="00093133">
        <w:rPr>
          <w:szCs w:val="28"/>
        </w:rPr>
        <w:t>Руководитель предприятия</w:t>
      </w:r>
      <w:r w:rsidR="00E55D7B">
        <w:rPr>
          <w:szCs w:val="28"/>
        </w:rPr>
        <w:t>/</w:t>
      </w:r>
      <w:r w:rsidRPr="00093133">
        <w:rPr>
          <w:szCs w:val="28"/>
        </w:rPr>
        <w:t xml:space="preserve"> </w:t>
      </w:r>
    </w:p>
    <w:p w:rsidR="00191847" w:rsidRPr="00093133" w:rsidRDefault="00E55D7B" w:rsidP="00191847">
      <w:pPr>
        <w:spacing w:line="240" w:lineRule="auto"/>
        <w:ind w:firstLine="0"/>
        <w:rPr>
          <w:szCs w:val="28"/>
        </w:rPr>
      </w:pPr>
      <w:r>
        <w:rPr>
          <w:szCs w:val="28"/>
        </w:rPr>
        <w:t>индивидуальный предприниматель</w:t>
      </w:r>
      <w:r w:rsidR="00191847" w:rsidRPr="00093133">
        <w:rPr>
          <w:szCs w:val="28"/>
        </w:rPr>
        <w:t xml:space="preserve">:  </w:t>
      </w:r>
      <w:r w:rsidR="00093133">
        <w:rPr>
          <w:szCs w:val="28"/>
        </w:rPr>
        <w:t xml:space="preserve">      </w:t>
      </w:r>
      <w:r>
        <w:rPr>
          <w:szCs w:val="28"/>
        </w:rPr>
        <w:t xml:space="preserve">  </w:t>
      </w:r>
      <w:bookmarkStart w:id="0" w:name="_GoBack"/>
      <w:bookmarkEnd w:id="0"/>
      <w:r w:rsidR="00093133">
        <w:rPr>
          <w:szCs w:val="28"/>
        </w:rPr>
        <w:t xml:space="preserve">             </w:t>
      </w:r>
      <w:r w:rsidR="00191847" w:rsidRPr="00093133">
        <w:rPr>
          <w:szCs w:val="28"/>
        </w:rPr>
        <w:t xml:space="preserve">       /ФИО (подпись, печать)/</w:t>
      </w:r>
    </w:p>
    <w:p w:rsidR="00980ABF" w:rsidRDefault="00980ABF" w:rsidP="00980ABF">
      <w:pPr>
        <w:pStyle w:val="a7"/>
        <w:tabs>
          <w:tab w:val="left" w:pos="9923"/>
        </w:tabs>
        <w:spacing w:line="240" w:lineRule="auto"/>
        <w:ind w:right="283"/>
        <w:jc w:val="both"/>
        <w:rPr>
          <w:sz w:val="24"/>
          <w:szCs w:val="24"/>
        </w:rPr>
      </w:pPr>
    </w:p>
    <w:p w:rsidR="00980ABF" w:rsidRDefault="00980ABF" w:rsidP="00980ABF">
      <w:pPr>
        <w:pStyle w:val="a7"/>
        <w:tabs>
          <w:tab w:val="left" w:pos="9923"/>
        </w:tabs>
        <w:spacing w:line="240" w:lineRule="auto"/>
        <w:ind w:right="283"/>
        <w:jc w:val="both"/>
        <w:rPr>
          <w:sz w:val="24"/>
          <w:szCs w:val="24"/>
        </w:rPr>
      </w:pPr>
    </w:p>
    <w:p w:rsidR="00980ABF" w:rsidRDefault="00980ABF" w:rsidP="00980ABF">
      <w:pPr>
        <w:pStyle w:val="a7"/>
        <w:tabs>
          <w:tab w:val="left" w:pos="9923"/>
        </w:tabs>
        <w:spacing w:line="240" w:lineRule="auto"/>
        <w:ind w:right="283"/>
        <w:jc w:val="both"/>
        <w:rPr>
          <w:sz w:val="24"/>
          <w:szCs w:val="24"/>
        </w:rPr>
      </w:pPr>
    </w:p>
    <w:p w:rsidR="00980ABF" w:rsidRDefault="00980ABF" w:rsidP="00980ABF">
      <w:pPr>
        <w:pStyle w:val="a7"/>
        <w:tabs>
          <w:tab w:val="left" w:pos="9923"/>
        </w:tabs>
        <w:spacing w:line="24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 ФИО</w:t>
      </w:r>
    </w:p>
    <w:p w:rsidR="00191847" w:rsidRPr="000A09D9" w:rsidRDefault="00980ABF" w:rsidP="00980ABF">
      <w:pPr>
        <w:pStyle w:val="a7"/>
        <w:tabs>
          <w:tab w:val="left" w:pos="9923"/>
        </w:tabs>
        <w:spacing w:line="24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:8</w:t>
      </w:r>
      <w:r w:rsidR="008B22FA">
        <w:rPr>
          <w:sz w:val="24"/>
          <w:szCs w:val="24"/>
        </w:rPr>
        <w:t xml:space="preserve"> </w:t>
      </w:r>
      <w:r>
        <w:rPr>
          <w:sz w:val="24"/>
          <w:szCs w:val="24"/>
        </w:rPr>
        <w:t>(_</w:t>
      </w:r>
      <w:r w:rsidR="008B22FA">
        <w:rPr>
          <w:sz w:val="24"/>
          <w:szCs w:val="24"/>
        </w:rPr>
        <w:t>_</w:t>
      </w:r>
      <w:r>
        <w:rPr>
          <w:sz w:val="24"/>
          <w:szCs w:val="24"/>
        </w:rPr>
        <w:t>__)____</w:t>
      </w:r>
      <w:r w:rsidR="008B22FA">
        <w:rPr>
          <w:sz w:val="24"/>
          <w:szCs w:val="24"/>
        </w:rPr>
        <w:t>_____</w:t>
      </w:r>
      <w:r>
        <w:rPr>
          <w:sz w:val="24"/>
          <w:szCs w:val="24"/>
        </w:rPr>
        <w:t>_____</w:t>
      </w:r>
    </w:p>
    <w:p w:rsidR="00191847" w:rsidRPr="0036136F" w:rsidRDefault="00191847" w:rsidP="00D46FA6">
      <w:pPr>
        <w:pStyle w:val="a7"/>
        <w:tabs>
          <w:tab w:val="left" w:pos="9923"/>
        </w:tabs>
        <w:spacing w:line="240" w:lineRule="auto"/>
        <w:ind w:right="283"/>
        <w:jc w:val="both"/>
        <w:rPr>
          <w:color w:val="000000"/>
          <w:szCs w:val="28"/>
        </w:rPr>
      </w:pPr>
    </w:p>
    <w:sectPr w:rsidR="00191847" w:rsidRPr="0036136F" w:rsidSect="003804FA">
      <w:headerReference w:type="even" r:id="rId9"/>
      <w:pgSz w:w="11907" w:h="16840" w:code="9"/>
      <w:pgMar w:top="993" w:right="850" w:bottom="142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F71" w:rsidRDefault="00387F71">
      <w:r>
        <w:separator/>
      </w:r>
    </w:p>
  </w:endnote>
  <w:endnote w:type="continuationSeparator" w:id="0">
    <w:p w:rsidR="00387F71" w:rsidRDefault="0038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F71" w:rsidRDefault="00387F71">
      <w:r>
        <w:separator/>
      </w:r>
    </w:p>
  </w:footnote>
  <w:footnote w:type="continuationSeparator" w:id="0">
    <w:p w:rsidR="00387F71" w:rsidRDefault="00387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0E" w:rsidRDefault="0063290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63290E" w:rsidRDefault="006329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C2E"/>
    <w:multiLevelType w:val="hybridMultilevel"/>
    <w:tmpl w:val="9F0C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5D19"/>
    <w:multiLevelType w:val="hybridMultilevel"/>
    <w:tmpl w:val="F4BC7762"/>
    <w:lvl w:ilvl="0" w:tplc="89527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540AA"/>
    <w:multiLevelType w:val="hybridMultilevel"/>
    <w:tmpl w:val="DF96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C1D67"/>
    <w:multiLevelType w:val="hybridMultilevel"/>
    <w:tmpl w:val="5DAE65B4"/>
    <w:lvl w:ilvl="0" w:tplc="87986E0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1FC79F6">
      <w:start w:val="1"/>
      <w:numFmt w:val="decimal"/>
      <w:lvlText w:val="%4."/>
      <w:lvlJc w:val="left"/>
      <w:pPr>
        <w:tabs>
          <w:tab w:val="num" w:pos="3436"/>
        </w:tabs>
        <w:ind w:left="3436" w:hanging="120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32FE73DA"/>
    <w:multiLevelType w:val="hybridMultilevel"/>
    <w:tmpl w:val="7CFA2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47792B"/>
    <w:multiLevelType w:val="hybridMultilevel"/>
    <w:tmpl w:val="2A6E17EC"/>
    <w:lvl w:ilvl="0" w:tplc="37146FA2">
      <w:start w:val="1"/>
      <w:numFmt w:val="decimal"/>
      <w:lvlText w:val="%1)"/>
      <w:lvlJc w:val="left"/>
      <w:pPr>
        <w:tabs>
          <w:tab w:val="num" w:pos="1512"/>
        </w:tabs>
        <w:ind w:left="1512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99B3B43"/>
    <w:multiLevelType w:val="hybridMultilevel"/>
    <w:tmpl w:val="73AAD25E"/>
    <w:lvl w:ilvl="0" w:tplc="89527BE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DE5962"/>
    <w:multiLevelType w:val="hybridMultilevel"/>
    <w:tmpl w:val="8236C858"/>
    <w:lvl w:ilvl="0" w:tplc="87986E0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F54F26"/>
    <w:multiLevelType w:val="hybridMultilevel"/>
    <w:tmpl w:val="FEB6329C"/>
    <w:lvl w:ilvl="0" w:tplc="3B28CB68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3FF974E7"/>
    <w:multiLevelType w:val="hybridMultilevel"/>
    <w:tmpl w:val="1BDE5B28"/>
    <w:lvl w:ilvl="0" w:tplc="89527BE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226127"/>
    <w:multiLevelType w:val="hybridMultilevel"/>
    <w:tmpl w:val="B006560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44217423"/>
    <w:multiLevelType w:val="hybridMultilevel"/>
    <w:tmpl w:val="4F9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442D52"/>
    <w:multiLevelType w:val="multilevel"/>
    <w:tmpl w:val="703E91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96"/>
    <w:rsid w:val="00003EA4"/>
    <w:rsid w:val="0000422D"/>
    <w:rsid w:val="000071CF"/>
    <w:rsid w:val="00017554"/>
    <w:rsid w:val="000325BD"/>
    <w:rsid w:val="0003331D"/>
    <w:rsid w:val="000413DB"/>
    <w:rsid w:val="00043026"/>
    <w:rsid w:val="000531EF"/>
    <w:rsid w:val="0005452C"/>
    <w:rsid w:val="00063066"/>
    <w:rsid w:val="00090219"/>
    <w:rsid w:val="00093133"/>
    <w:rsid w:val="000A07FC"/>
    <w:rsid w:val="000A2ED1"/>
    <w:rsid w:val="000C16A2"/>
    <w:rsid w:val="000C1A9B"/>
    <w:rsid w:val="000D3D25"/>
    <w:rsid w:val="000D7E18"/>
    <w:rsid w:val="000F23DC"/>
    <w:rsid w:val="000F3570"/>
    <w:rsid w:val="001038F5"/>
    <w:rsid w:val="00104F5B"/>
    <w:rsid w:val="00126216"/>
    <w:rsid w:val="00127805"/>
    <w:rsid w:val="001402AC"/>
    <w:rsid w:val="00145865"/>
    <w:rsid w:val="0015675D"/>
    <w:rsid w:val="00161254"/>
    <w:rsid w:val="001722D5"/>
    <w:rsid w:val="00174A6C"/>
    <w:rsid w:val="001849F5"/>
    <w:rsid w:val="00187FDC"/>
    <w:rsid w:val="00191847"/>
    <w:rsid w:val="00196837"/>
    <w:rsid w:val="001C5096"/>
    <w:rsid w:val="001D4B9A"/>
    <w:rsid w:val="001E2B84"/>
    <w:rsid w:val="002011A5"/>
    <w:rsid w:val="00222AE0"/>
    <w:rsid w:val="00226E25"/>
    <w:rsid w:val="00234DD9"/>
    <w:rsid w:val="00254816"/>
    <w:rsid w:val="00277C00"/>
    <w:rsid w:val="00285059"/>
    <w:rsid w:val="00291876"/>
    <w:rsid w:val="002937BE"/>
    <w:rsid w:val="002A0DD6"/>
    <w:rsid w:val="002A1F85"/>
    <w:rsid w:val="002A3EF5"/>
    <w:rsid w:val="002A7DE3"/>
    <w:rsid w:val="002B058B"/>
    <w:rsid w:val="002B556E"/>
    <w:rsid w:val="002B5F6C"/>
    <w:rsid w:val="002C08BD"/>
    <w:rsid w:val="002D0D29"/>
    <w:rsid w:val="002E194B"/>
    <w:rsid w:val="002E6BD9"/>
    <w:rsid w:val="002F33AF"/>
    <w:rsid w:val="002F4050"/>
    <w:rsid w:val="002F63A8"/>
    <w:rsid w:val="003068A8"/>
    <w:rsid w:val="00306D35"/>
    <w:rsid w:val="00314F09"/>
    <w:rsid w:val="003241DD"/>
    <w:rsid w:val="00332FBC"/>
    <w:rsid w:val="003374F9"/>
    <w:rsid w:val="00340EFD"/>
    <w:rsid w:val="00342250"/>
    <w:rsid w:val="0036136F"/>
    <w:rsid w:val="00370A08"/>
    <w:rsid w:val="003804FA"/>
    <w:rsid w:val="0038576C"/>
    <w:rsid w:val="00387F71"/>
    <w:rsid w:val="0039218E"/>
    <w:rsid w:val="003A4A9B"/>
    <w:rsid w:val="003A6FE0"/>
    <w:rsid w:val="003C1956"/>
    <w:rsid w:val="003C2F59"/>
    <w:rsid w:val="003E49F5"/>
    <w:rsid w:val="003E58BF"/>
    <w:rsid w:val="003F1A29"/>
    <w:rsid w:val="003F3A23"/>
    <w:rsid w:val="00400A67"/>
    <w:rsid w:val="00403C05"/>
    <w:rsid w:val="00405C3F"/>
    <w:rsid w:val="0040778C"/>
    <w:rsid w:val="004122E6"/>
    <w:rsid w:val="00420B83"/>
    <w:rsid w:val="0042573F"/>
    <w:rsid w:val="00465355"/>
    <w:rsid w:val="00465590"/>
    <w:rsid w:val="00477B24"/>
    <w:rsid w:val="00477EC9"/>
    <w:rsid w:val="00481CB1"/>
    <w:rsid w:val="00495CBA"/>
    <w:rsid w:val="004A1910"/>
    <w:rsid w:val="004A6BB3"/>
    <w:rsid w:val="004B1D44"/>
    <w:rsid w:val="004B3A26"/>
    <w:rsid w:val="004C51D1"/>
    <w:rsid w:val="004D6AB1"/>
    <w:rsid w:val="004E06E8"/>
    <w:rsid w:val="004E2994"/>
    <w:rsid w:val="004E68BE"/>
    <w:rsid w:val="004F1287"/>
    <w:rsid w:val="004F6A35"/>
    <w:rsid w:val="00505689"/>
    <w:rsid w:val="00514424"/>
    <w:rsid w:val="0051474B"/>
    <w:rsid w:val="00514DDE"/>
    <w:rsid w:val="00527E50"/>
    <w:rsid w:val="005331CB"/>
    <w:rsid w:val="00541531"/>
    <w:rsid w:val="00550DF6"/>
    <w:rsid w:val="005510AD"/>
    <w:rsid w:val="00554DA1"/>
    <w:rsid w:val="005577FF"/>
    <w:rsid w:val="00561931"/>
    <w:rsid w:val="00564BAA"/>
    <w:rsid w:val="00571D59"/>
    <w:rsid w:val="005766A6"/>
    <w:rsid w:val="005802C4"/>
    <w:rsid w:val="00580AE7"/>
    <w:rsid w:val="005859CF"/>
    <w:rsid w:val="00586ABD"/>
    <w:rsid w:val="005B0C3D"/>
    <w:rsid w:val="005D0BF5"/>
    <w:rsid w:val="005E0C6B"/>
    <w:rsid w:val="005E2960"/>
    <w:rsid w:val="005E619C"/>
    <w:rsid w:val="005F7FD8"/>
    <w:rsid w:val="00605CF6"/>
    <w:rsid w:val="006161BE"/>
    <w:rsid w:val="00622C63"/>
    <w:rsid w:val="00626371"/>
    <w:rsid w:val="00631D40"/>
    <w:rsid w:val="0063290E"/>
    <w:rsid w:val="00635CCA"/>
    <w:rsid w:val="006363B5"/>
    <w:rsid w:val="006376B4"/>
    <w:rsid w:val="00650701"/>
    <w:rsid w:val="0066012E"/>
    <w:rsid w:val="00660138"/>
    <w:rsid w:val="00662B46"/>
    <w:rsid w:val="00673E80"/>
    <w:rsid w:val="00676059"/>
    <w:rsid w:val="006800EE"/>
    <w:rsid w:val="006838A2"/>
    <w:rsid w:val="006A04D3"/>
    <w:rsid w:val="006A3596"/>
    <w:rsid w:val="006A40D0"/>
    <w:rsid w:val="006B05E7"/>
    <w:rsid w:val="006B7109"/>
    <w:rsid w:val="006C0FDC"/>
    <w:rsid w:val="006C20F6"/>
    <w:rsid w:val="006C2B00"/>
    <w:rsid w:val="006D00DE"/>
    <w:rsid w:val="006D22FE"/>
    <w:rsid w:val="006E0146"/>
    <w:rsid w:val="006E4A41"/>
    <w:rsid w:val="006F6495"/>
    <w:rsid w:val="00706840"/>
    <w:rsid w:val="00721A78"/>
    <w:rsid w:val="00722FC2"/>
    <w:rsid w:val="0072670F"/>
    <w:rsid w:val="007307D1"/>
    <w:rsid w:val="00740351"/>
    <w:rsid w:val="0075586E"/>
    <w:rsid w:val="00756D1A"/>
    <w:rsid w:val="007628CA"/>
    <w:rsid w:val="00762E5C"/>
    <w:rsid w:val="00764AB1"/>
    <w:rsid w:val="00772A34"/>
    <w:rsid w:val="00781469"/>
    <w:rsid w:val="0079108A"/>
    <w:rsid w:val="0079244D"/>
    <w:rsid w:val="00793A7B"/>
    <w:rsid w:val="0079749A"/>
    <w:rsid w:val="007A3F05"/>
    <w:rsid w:val="007B0D73"/>
    <w:rsid w:val="007B46EA"/>
    <w:rsid w:val="007D018B"/>
    <w:rsid w:val="007D1DBE"/>
    <w:rsid w:val="007E1FC2"/>
    <w:rsid w:val="007E524A"/>
    <w:rsid w:val="007F5D43"/>
    <w:rsid w:val="00801B22"/>
    <w:rsid w:val="0080790D"/>
    <w:rsid w:val="008308E5"/>
    <w:rsid w:val="008321D6"/>
    <w:rsid w:val="00833601"/>
    <w:rsid w:val="0083506B"/>
    <w:rsid w:val="0083513E"/>
    <w:rsid w:val="00853673"/>
    <w:rsid w:val="00855B9E"/>
    <w:rsid w:val="008575FF"/>
    <w:rsid w:val="00862702"/>
    <w:rsid w:val="0086279B"/>
    <w:rsid w:val="008659BB"/>
    <w:rsid w:val="00867B20"/>
    <w:rsid w:val="008852C6"/>
    <w:rsid w:val="00896E06"/>
    <w:rsid w:val="008A303F"/>
    <w:rsid w:val="008B0158"/>
    <w:rsid w:val="008B1460"/>
    <w:rsid w:val="008B22FA"/>
    <w:rsid w:val="008B5250"/>
    <w:rsid w:val="008B6F22"/>
    <w:rsid w:val="008E36A2"/>
    <w:rsid w:val="008E392E"/>
    <w:rsid w:val="008E5D14"/>
    <w:rsid w:val="008F459C"/>
    <w:rsid w:val="009009E9"/>
    <w:rsid w:val="00905A3D"/>
    <w:rsid w:val="00924FD0"/>
    <w:rsid w:val="00925BEA"/>
    <w:rsid w:val="009262B0"/>
    <w:rsid w:val="00940E5F"/>
    <w:rsid w:val="00943B36"/>
    <w:rsid w:val="00943D6D"/>
    <w:rsid w:val="00945529"/>
    <w:rsid w:val="00970C08"/>
    <w:rsid w:val="00973C7D"/>
    <w:rsid w:val="00980ABF"/>
    <w:rsid w:val="00981B7F"/>
    <w:rsid w:val="0098319E"/>
    <w:rsid w:val="009A08F7"/>
    <w:rsid w:val="009B2A97"/>
    <w:rsid w:val="009B32A3"/>
    <w:rsid w:val="009B45FB"/>
    <w:rsid w:val="009C42C2"/>
    <w:rsid w:val="009E2596"/>
    <w:rsid w:val="009E3349"/>
    <w:rsid w:val="009E3585"/>
    <w:rsid w:val="009E359F"/>
    <w:rsid w:val="009E5574"/>
    <w:rsid w:val="00A01D86"/>
    <w:rsid w:val="00A03FD3"/>
    <w:rsid w:val="00A1022F"/>
    <w:rsid w:val="00A14859"/>
    <w:rsid w:val="00A204A5"/>
    <w:rsid w:val="00A271FB"/>
    <w:rsid w:val="00A272C9"/>
    <w:rsid w:val="00A31B92"/>
    <w:rsid w:val="00A36148"/>
    <w:rsid w:val="00A4071B"/>
    <w:rsid w:val="00A41F28"/>
    <w:rsid w:val="00A46710"/>
    <w:rsid w:val="00A5699A"/>
    <w:rsid w:val="00A83729"/>
    <w:rsid w:val="00A87868"/>
    <w:rsid w:val="00A92BB5"/>
    <w:rsid w:val="00AA05B7"/>
    <w:rsid w:val="00AA22D7"/>
    <w:rsid w:val="00AA5CD9"/>
    <w:rsid w:val="00AA7EFF"/>
    <w:rsid w:val="00AC0744"/>
    <w:rsid w:val="00AC45A5"/>
    <w:rsid w:val="00AD3C06"/>
    <w:rsid w:val="00AE363F"/>
    <w:rsid w:val="00AF0708"/>
    <w:rsid w:val="00AF19AA"/>
    <w:rsid w:val="00AF1F16"/>
    <w:rsid w:val="00AF51DF"/>
    <w:rsid w:val="00B03D69"/>
    <w:rsid w:val="00B04434"/>
    <w:rsid w:val="00B079F9"/>
    <w:rsid w:val="00B1050E"/>
    <w:rsid w:val="00B10FE8"/>
    <w:rsid w:val="00B12CA1"/>
    <w:rsid w:val="00B13D80"/>
    <w:rsid w:val="00B143B2"/>
    <w:rsid w:val="00B147C6"/>
    <w:rsid w:val="00B277E7"/>
    <w:rsid w:val="00B34C46"/>
    <w:rsid w:val="00B358C6"/>
    <w:rsid w:val="00B52065"/>
    <w:rsid w:val="00B578FB"/>
    <w:rsid w:val="00B66B9E"/>
    <w:rsid w:val="00B82534"/>
    <w:rsid w:val="00B9057E"/>
    <w:rsid w:val="00B94A7C"/>
    <w:rsid w:val="00B959C6"/>
    <w:rsid w:val="00BA10F8"/>
    <w:rsid w:val="00BB0E33"/>
    <w:rsid w:val="00BC2A38"/>
    <w:rsid w:val="00BD72DD"/>
    <w:rsid w:val="00BE002B"/>
    <w:rsid w:val="00BE043C"/>
    <w:rsid w:val="00BE1019"/>
    <w:rsid w:val="00BF0AC8"/>
    <w:rsid w:val="00BF5CBF"/>
    <w:rsid w:val="00BF7BE4"/>
    <w:rsid w:val="00C065C1"/>
    <w:rsid w:val="00C17F37"/>
    <w:rsid w:val="00C210FF"/>
    <w:rsid w:val="00C258E0"/>
    <w:rsid w:val="00C26755"/>
    <w:rsid w:val="00C33E23"/>
    <w:rsid w:val="00C429FC"/>
    <w:rsid w:val="00C44888"/>
    <w:rsid w:val="00C62685"/>
    <w:rsid w:val="00C71518"/>
    <w:rsid w:val="00C7368C"/>
    <w:rsid w:val="00C737FF"/>
    <w:rsid w:val="00C738D5"/>
    <w:rsid w:val="00C74903"/>
    <w:rsid w:val="00C77649"/>
    <w:rsid w:val="00C90CDD"/>
    <w:rsid w:val="00C94AEB"/>
    <w:rsid w:val="00C9602D"/>
    <w:rsid w:val="00CA1E8A"/>
    <w:rsid w:val="00CC3034"/>
    <w:rsid w:val="00CC5533"/>
    <w:rsid w:val="00CD596D"/>
    <w:rsid w:val="00CD6EB8"/>
    <w:rsid w:val="00CF7039"/>
    <w:rsid w:val="00D05086"/>
    <w:rsid w:val="00D218F7"/>
    <w:rsid w:val="00D32729"/>
    <w:rsid w:val="00D352CB"/>
    <w:rsid w:val="00D421D9"/>
    <w:rsid w:val="00D46B86"/>
    <w:rsid w:val="00D46FA6"/>
    <w:rsid w:val="00D47A45"/>
    <w:rsid w:val="00D562C3"/>
    <w:rsid w:val="00D57210"/>
    <w:rsid w:val="00D640C8"/>
    <w:rsid w:val="00D65960"/>
    <w:rsid w:val="00D72843"/>
    <w:rsid w:val="00D72A28"/>
    <w:rsid w:val="00D75801"/>
    <w:rsid w:val="00D821D9"/>
    <w:rsid w:val="00D83529"/>
    <w:rsid w:val="00D97C32"/>
    <w:rsid w:val="00DA1157"/>
    <w:rsid w:val="00DB31C9"/>
    <w:rsid w:val="00DC6422"/>
    <w:rsid w:val="00DC6CC4"/>
    <w:rsid w:val="00DD0BC8"/>
    <w:rsid w:val="00DD1E5D"/>
    <w:rsid w:val="00DD27C9"/>
    <w:rsid w:val="00DD374D"/>
    <w:rsid w:val="00DE0A60"/>
    <w:rsid w:val="00DF1D94"/>
    <w:rsid w:val="00DF4999"/>
    <w:rsid w:val="00DF5A98"/>
    <w:rsid w:val="00E0036F"/>
    <w:rsid w:val="00E02EAA"/>
    <w:rsid w:val="00E07591"/>
    <w:rsid w:val="00E077E7"/>
    <w:rsid w:val="00E10843"/>
    <w:rsid w:val="00E211E8"/>
    <w:rsid w:val="00E22A74"/>
    <w:rsid w:val="00E23E5C"/>
    <w:rsid w:val="00E3398E"/>
    <w:rsid w:val="00E42147"/>
    <w:rsid w:val="00E55D7B"/>
    <w:rsid w:val="00E618A7"/>
    <w:rsid w:val="00E61923"/>
    <w:rsid w:val="00E65C73"/>
    <w:rsid w:val="00E70637"/>
    <w:rsid w:val="00E77A32"/>
    <w:rsid w:val="00E822E1"/>
    <w:rsid w:val="00E82EAC"/>
    <w:rsid w:val="00E91377"/>
    <w:rsid w:val="00E973C7"/>
    <w:rsid w:val="00EA2D15"/>
    <w:rsid w:val="00EB777F"/>
    <w:rsid w:val="00ED5990"/>
    <w:rsid w:val="00ED5B42"/>
    <w:rsid w:val="00ED6F2F"/>
    <w:rsid w:val="00EE2F86"/>
    <w:rsid w:val="00EE4105"/>
    <w:rsid w:val="00EF520C"/>
    <w:rsid w:val="00F1151A"/>
    <w:rsid w:val="00F13787"/>
    <w:rsid w:val="00F13D82"/>
    <w:rsid w:val="00F207B1"/>
    <w:rsid w:val="00F2436F"/>
    <w:rsid w:val="00F24900"/>
    <w:rsid w:val="00F31287"/>
    <w:rsid w:val="00F36A4C"/>
    <w:rsid w:val="00F7169A"/>
    <w:rsid w:val="00F77D36"/>
    <w:rsid w:val="00F815E3"/>
    <w:rsid w:val="00F968F7"/>
    <w:rsid w:val="00F96EFB"/>
    <w:rsid w:val="00FB40B5"/>
    <w:rsid w:val="00FB534E"/>
    <w:rsid w:val="00FC745D"/>
    <w:rsid w:val="00FD40AC"/>
    <w:rsid w:val="00FD5BFD"/>
    <w:rsid w:val="00FE464F"/>
    <w:rsid w:val="00FE4D5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1D9"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qFormat/>
    <w:rsid w:val="00D421D9"/>
    <w:pPr>
      <w:ind w:firstLine="0"/>
      <w:jc w:val="center"/>
      <w:outlineLvl w:val="0"/>
    </w:pPr>
    <w:rPr>
      <w:b/>
    </w:rPr>
  </w:style>
  <w:style w:type="paragraph" w:styleId="2">
    <w:name w:val="heading 2"/>
    <w:basedOn w:val="a"/>
    <w:qFormat/>
    <w:rsid w:val="00D421D9"/>
    <w:pPr>
      <w:ind w:firstLine="0"/>
      <w:jc w:val="center"/>
      <w:outlineLvl w:val="1"/>
    </w:pPr>
    <w:rPr>
      <w:b/>
      <w:caps/>
      <w:spacing w:val="60"/>
    </w:rPr>
  </w:style>
  <w:style w:type="paragraph" w:styleId="3">
    <w:name w:val="heading 3"/>
    <w:basedOn w:val="a"/>
    <w:qFormat/>
    <w:rsid w:val="00D421D9"/>
    <w:pPr>
      <w:ind w:firstLine="0"/>
      <w:jc w:val="center"/>
      <w:outlineLvl w:val="2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421D9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4">
    <w:name w:val="header"/>
    <w:basedOn w:val="a"/>
    <w:rsid w:val="00D421D9"/>
    <w:pPr>
      <w:tabs>
        <w:tab w:val="center" w:pos="4252"/>
        <w:tab w:val="right" w:pos="8504"/>
      </w:tabs>
      <w:spacing w:after="240"/>
      <w:ind w:firstLine="0"/>
      <w:jc w:val="center"/>
    </w:pPr>
  </w:style>
  <w:style w:type="paragraph" w:customStyle="1" w:styleId="a5">
    <w:name w:val="адрес"/>
    <w:basedOn w:val="a"/>
    <w:rsid w:val="00D421D9"/>
    <w:pPr>
      <w:spacing w:line="240" w:lineRule="atLeast"/>
      <w:ind w:left="5103" w:firstLine="0"/>
      <w:jc w:val="left"/>
    </w:pPr>
  </w:style>
  <w:style w:type="paragraph" w:styleId="a6">
    <w:name w:val="Body Text"/>
    <w:basedOn w:val="a"/>
    <w:rsid w:val="00D421D9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paragraph" w:customStyle="1" w:styleId="a7">
    <w:name w:val="подпись"/>
    <w:basedOn w:val="a"/>
    <w:rsid w:val="00D421D9"/>
    <w:pPr>
      <w:tabs>
        <w:tab w:val="left" w:pos="6237"/>
      </w:tabs>
      <w:spacing w:line="240" w:lineRule="atLeast"/>
      <w:ind w:right="5670" w:firstLine="0"/>
      <w:jc w:val="left"/>
    </w:pPr>
  </w:style>
  <w:style w:type="character" w:styleId="a8">
    <w:name w:val="page number"/>
    <w:basedOn w:val="a0"/>
    <w:rsid w:val="00D421D9"/>
  </w:style>
  <w:style w:type="paragraph" w:styleId="a9">
    <w:name w:val="Balloon Text"/>
    <w:basedOn w:val="a"/>
    <w:semiHidden/>
    <w:rsid w:val="00FE464F"/>
    <w:rPr>
      <w:rFonts w:ascii="Tahoma" w:hAnsi="Tahoma" w:cs="Tahoma"/>
      <w:sz w:val="16"/>
      <w:szCs w:val="16"/>
    </w:rPr>
  </w:style>
  <w:style w:type="character" w:styleId="aa">
    <w:name w:val="Emphasis"/>
    <w:qFormat/>
    <w:rsid w:val="006E4A41"/>
    <w:rPr>
      <w:i/>
      <w:iCs/>
    </w:rPr>
  </w:style>
  <w:style w:type="paragraph" w:styleId="ab">
    <w:name w:val="List Paragraph"/>
    <w:basedOn w:val="a"/>
    <w:uiPriority w:val="34"/>
    <w:qFormat/>
    <w:rsid w:val="00A92BB5"/>
    <w:pPr>
      <w:ind w:left="708"/>
    </w:pPr>
  </w:style>
  <w:style w:type="paragraph" w:customStyle="1" w:styleId="ConsNormal">
    <w:name w:val="ConsNormal"/>
    <w:rsid w:val="00C258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c">
    <w:name w:val="Hyperlink"/>
    <w:rsid w:val="003F3A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1D9"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qFormat/>
    <w:rsid w:val="00D421D9"/>
    <w:pPr>
      <w:ind w:firstLine="0"/>
      <w:jc w:val="center"/>
      <w:outlineLvl w:val="0"/>
    </w:pPr>
    <w:rPr>
      <w:b/>
    </w:rPr>
  </w:style>
  <w:style w:type="paragraph" w:styleId="2">
    <w:name w:val="heading 2"/>
    <w:basedOn w:val="a"/>
    <w:qFormat/>
    <w:rsid w:val="00D421D9"/>
    <w:pPr>
      <w:ind w:firstLine="0"/>
      <w:jc w:val="center"/>
      <w:outlineLvl w:val="1"/>
    </w:pPr>
    <w:rPr>
      <w:b/>
      <w:caps/>
      <w:spacing w:val="60"/>
    </w:rPr>
  </w:style>
  <w:style w:type="paragraph" w:styleId="3">
    <w:name w:val="heading 3"/>
    <w:basedOn w:val="a"/>
    <w:qFormat/>
    <w:rsid w:val="00D421D9"/>
    <w:pPr>
      <w:ind w:firstLine="0"/>
      <w:jc w:val="center"/>
      <w:outlineLvl w:val="2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421D9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4">
    <w:name w:val="header"/>
    <w:basedOn w:val="a"/>
    <w:rsid w:val="00D421D9"/>
    <w:pPr>
      <w:tabs>
        <w:tab w:val="center" w:pos="4252"/>
        <w:tab w:val="right" w:pos="8504"/>
      </w:tabs>
      <w:spacing w:after="240"/>
      <w:ind w:firstLine="0"/>
      <w:jc w:val="center"/>
    </w:pPr>
  </w:style>
  <w:style w:type="paragraph" w:customStyle="1" w:styleId="a5">
    <w:name w:val="адрес"/>
    <w:basedOn w:val="a"/>
    <w:rsid w:val="00D421D9"/>
    <w:pPr>
      <w:spacing w:line="240" w:lineRule="atLeast"/>
      <w:ind w:left="5103" w:firstLine="0"/>
      <w:jc w:val="left"/>
    </w:pPr>
  </w:style>
  <w:style w:type="paragraph" w:styleId="a6">
    <w:name w:val="Body Text"/>
    <w:basedOn w:val="a"/>
    <w:rsid w:val="00D421D9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paragraph" w:customStyle="1" w:styleId="a7">
    <w:name w:val="подпись"/>
    <w:basedOn w:val="a"/>
    <w:rsid w:val="00D421D9"/>
    <w:pPr>
      <w:tabs>
        <w:tab w:val="left" w:pos="6237"/>
      </w:tabs>
      <w:spacing w:line="240" w:lineRule="atLeast"/>
      <w:ind w:right="5670" w:firstLine="0"/>
      <w:jc w:val="left"/>
    </w:pPr>
  </w:style>
  <w:style w:type="character" w:styleId="a8">
    <w:name w:val="page number"/>
    <w:basedOn w:val="a0"/>
    <w:rsid w:val="00D421D9"/>
  </w:style>
  <w:style w:type="paragraph" w:styleId="a9">
    <w:name w:val="Balloon Text"/>
    <w:basedOn w:val="a"/>
    <w:semiHidden/>
    <w:rsid w:val="00FE464F"/>
    <w:rPr>
      <w:rFonts w:ascii="Tahoma" w:hAnsi="Tahoma" w:cs="Tahoma"/>
      <w:sz w:val="16"/>
      <w:szCs w:val="16"/>
    </w:rPr>
  </w:style>
  <w:style w:type="character" w:styleId="aa">
    <w:name w:val="Emphasis"/>
    <w:qFormat/>
    <w:rsid w:val="006E4A41"/>
    <w:rPr>
      <w:i/>
      <w:iCs/>
    </w:rPr>
  </w:style>
  <w:style w:type="paragraph" w:styleId="ab">
    <w:name w:val="List Paragraph"/>
    <w:basedOn w:val="a"/>
    <w:uiPriority w:val="34"/>
    <w:qFormat/>
    <w:rsid w:val="00A92BB5"/>
    <w:pPr>
      <w:ind w:left="708"/>
    </w:pPr>
  </w:style>
  <w:style w:type="paragraph" w:customStyle="1" w:styleId="ConsNormal">
    <w:name w:val="ConsNormal"/>
    <w:rsid w:val="00C258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c">
    <w:name w:val="Hyperlink"/>
    <w:rsid w:val="003F3A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5F54-EAEE-4054-ABF3-EF57DD08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827</CharactersWithSpaces>
  <SharedDoc>false</SharedDoc>
  <HLinks>
    <vt:vector size="12" baseType="variant">
      <vt:variant>
        <vt:i4>5636195</vt:i4>
      </vt:variant>
      <vt:variant>
        <vt:i4>3</vt:i4>
      </vt:variant>
      <vt:variant>
        <vt:i4>0</vt:i4>
      </vt:variant>
      <vt:variant>
        <vt:i4>5</vt:i4>
      </vt:variant>
      <vt:variant>
        <vt:lpwstr>mailto:v.gribanov@admlr.lipetsk.ru</vt:lpwstr>
      </vt:variant>
      <vt:variant>
        <vt:lpwstr/>
      </vt:variant>
      <vt:variant>
        <vt:i4>8060956</vt:i4>
      </vt:variant>
      <vt:variant>
        <vt:i4>0</vt:i4>
      </vt:variant>
      <vt:variant>
        <vt:i4>0</vt:i4>
      </vt:variant>
      <vt:variant>
        <vt:i4>5</vt:i4>
      </vt:variant>
      <vt:variant>
        <vt:lpwstr>mailto:dar@admlr.lipet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ихайловна</dc:creator>
  <cp:lastModifiedBy>Журавлев Иван Сергеевич</cp:lastModifiedBy>
  <cp:revision>11</cp:revision>
  <cp:lastPrinted>2022-05-11T13:57:00Z</cp:lastPrinted>
  <dcterms:created xsi:type="dcterms:W3CDTF">2022-05-11T12:49:00Z</dcterms:created>
  <dcterms:modified xsi:type="dcterms:W3CDTF">2023-05-05T13:10:00Z</dcterms:modified>
</cp:coreProperties>
</file>